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7323" w14:textId="77777777" w:rsidR="00D33917" w:rsidRDefault="00523B04" w:rsidP="00E24F01">
      <w:pPr>
        <w:pStyle w:val="Title"/>
      </w:pPr>
      <w:r>
        <w:t>Laboratory 12</w:t>
      </w:r>
    </w:p>
    <w:p w14:paraId="3C9FED7E" w14:textId="77777777" w:rsidR="00E24F01" w:rsidRDefault="00523B04" w:rsidP="00E24F01">
      <w:pPr>
        <w:pStyle w:val="Subtitle"/>
      </w:pPr>
      <w:r>
        <w:t>CS 1323, Spring 2015</w:t>
      </w:r>
    </w:p>
    <w:p w14:paraId="5E66C434" w14:textId="77777777" w:rsidR="00F07318" w:rsidRDefault="00E24F01" w:rsidP="003B3D2E">
      <w:pPr>
        <w:pStyle w:val="Heading1"/>
      </w:pPr>
      <w:r w:rsidRPr="003B3D2E">
        <w:t>Learning Objectives</w:t>
      </w:r>
      <w:r w:rsidR="00995C64" w:rsidRPr="003B3D2E">
        <w:t xml:space="preserve"> </w:t>
      </w:r>
    </w:p>
    <w:p w14:paraId="2781D908" w14:textId="77777777" w:rsidR="00137AD0" w:rsidRDefault="00137AD0" w:rsidP="00424548">
      <w:pPr>
        <w:pStyle w:val="ListParagraph"/>
        <w:numPr>
          <w:ilvl w:val="0"/>
          <w:numId w:val="7"/>
        </w:numPr>
        <w:autoSpaceDE w:val="0"/>
        <w:autoSpaceDN w:val="0"/>
        <w:adjustRightInd w:val="0"/>
        <w:spacing w:after="240" w:line="240" w:lineRule="auto"/>
        <w:rPr>
          <w:rFonts w:cstheme="minorHAnsi"/>
        </w:rPr>
      </w:pPr>
      <w:r>
        <w:rPr>
          <w:rFonts w:cstheme="minorHAnsi"/>
        </w:rPr>
        <w:t>Declare and construct an array of String objects where the size of the active portion of the array may change during execution</w:t>
      </w:r>
      <w:r w:rsidR="0027279D">
        <w:rPr>
          <w:rFonts w:cstheme="minorHAnsi"/>
        </w:rPr>
        <w:t xml:space="preserve"> (oversize array)</w:t>
      </w:r>
      <w:r w:rsidR="00523B04">
        <w:rPr>
          <w:rFonts w:cstheme="minorHAnsi"/>
        </w:rPr>
        <w:t>. (1</w:t>
      </w:r>
      <w:r>
        <w:rPr>
          <w:rFonts w:cstheme="minorHAnsi"/>
        </w:rPr>
        <w:t>0 points)</w:t>
      </w:r>
    </w:p>
    <w:p w14:paraId="3B6FCF17" w14:textId="77777777" w:rsidR="00523B04" w:rsidRPr="00424548" w:rsidRDefault="00523B04" w:rsidP="00424548">
      <w:pPr>
        <w:pStyle w:val="ListParagraph"/>
        <w:numPr>
          <w:ilvl w:val="0"/>
          <w:numId w:val="7"/>
        </w:numPr>
        <w:autoSpaceDE w:val="0"/>
        <w:autoSpaceDN w:val="0"/>
        <w:adjustRightInd w:val="0"/>
        <w:spacing w:after="240" w:line="240" w:lineRule="auto"/>
        <w:rPr>
          <w:rFonts w:cstheme="minorHAnsi"/>
        </w:rPr>
      </w:pPr>
      <w:r>
        <w:rPr>
          <w:rFonts w:cstheme="minorHAnsi"/>
        </w:rPr>
        <w:t>Insert elements into an oversized array of objects. (10 points)</w:t>
      </w:r>
    </w:p>
    <w:p w14:paraId="4B686E43" w14:textId="77777777" w:rsidR="005B32CA" w:rsidRPr="00523B04" w:rsidRDefault="0027279D" w:rsidP="00523B04">
      <w:pPr>
        <w:pStyle w:val="ListParagraph"/>
        <w:numPr>
          <w:ilvl w:val="0"/>
          <w:numId w:val="7"/>
        </w:numPr>
        <w:autoSpaceDE w:val="0"/>
        <w:autoSpaceDN w:val="0"/>
        <w:adjustRightInd w:val="0"/>
        <w:spacing w:after="240" w:line="240" w:lineRule="auto"/>
        <w:rPr>
          <w:rFonts w:cstheme="minorHAnsi"/>
        </w:rPr>
      </w:pPr>
      <w:r>
        <w:rPr>
          <w:rFonts w:cstheme="minorHAnsi"/>
        </w:rPr>
        <w:t xml:space="preserve">Perform spelling checking using a </w:t>
      </w:r>
      <w:r w:rsidR="00523B04">
        <w:rPr>
          <w:rFonts w:cstheme="minorHAnsi"/>
        </w:rPr>
        <w:t xml:space="preserve">global dictionary and a </w:t>
      </w:r>
      <w:r w:rsidR="00424548">
        <w:rPr>
          <w:rFonts w:cstheme="minorHAnsi"/>
        </w:rPr>
        <w:t>personal dictionary</w:t>
      </w:r>
      <w:r w:rsidR="00270D08">
        <w:rPr>
          <w:rFonts w:cstheme="minorHAnsi"/>
        </w:rPr>
        <w:t xml:space="preserve">, updating the personal dictionary with </w:t>
      </w:r>
      <w:proofErr w:type="gramStart"/>
      <w:r w:rsidR="00270D08">
        <w:rPr>
          <w:rFonts w:cstheme="minorHAnsi"/>
        </w:rPr>
        <w:t>user selected</w:t>
      </w:r>
      <w:proofErr w:type="gramEnd"/>
      <w:r w:rsidR="00270D08">
        <w:rPr>
          <w:rFonts w:cstheme="minorHAnsi"/>
        </w:rPr>
        <w:t xml:space="preserve"> words</w:t>
      </w:r>
      <w:r w:rsidR="00523B04">
        <w:rPr>
          <w:rFonts w:cstheme="minorHAnsi"/>
        </w:rPr>
        <w:t>. (2</w:t>
      </w:r>
      <w:r w:rsidR="0018582E">
        <w:rPr>
          <w:rFonts w:cstheme="minorHAnsi"/>
        </w:rPr>
        <w:t>0 points)</w:t>
      </w:r>
    </w:p>
    <w:p w14:paraId="005AD011" w14:textId="77777777" w:rsidR="00424548" w:rsidRDefault="00424548" w:rsidP="003B3D2E">
      <w:pPr>
        <w:pStyle w:val="ListParagraph"/>
        <w:numPr>
          <w:ilvl w:val="0"/>
          <w:numId w:val="7"/>
        </w:numPr>
        <w:autoSpaceDE w:val="0"/>
        <w:autoSpaceDN w:val="0"/>
        <w:adjustRightInd w:val="0"/>
        <w:spacing w:after="240" w:line="240" w:lineRule="auto"/>
        <w:rPr>
          <w:rFonts w:cstheme="minorHAnsi"/>
        </w:rPr>
      </w:pPr>
      <w:r>
        <w:rPr>
          <w:rFonts w:cstheme="minorHAnsi"/>
        </w:rPr>
        <w:t xml:space="preserve">Save an </w:t>
      </w:r>
      <w:r w:rsidR="00523B04">
        <w:rPr>
          <w:rFonts w:cstheme="minorHAnsi"/>
        </w:rPr>
        <w:t xml:space="preserve">oversized </w:t>
      </w:r>
      <w:r>
        <w:rPr>
          <w:rFonts w:cstheme="minorHAnsi"/>
        </w:rPr>
        <w:t>array to a file. (10 points)</w:t>
      </w:r>
    </w:p>
    <w:p w14:paraId="36ECD9D8" w14:textId="77777777" w:rsidR="00523B04" w:rsidRDefault="00523B04" w:rsidP="003B3D2E">
      <w:pPr>
        <w:pStyle w:val="ListParagraph"/>
        <w:numPr>
          <w:ilvl w:val="0"/>
          <w:numId w:val="7"/>
        </w:numPr>
        <w:autoSpaceDE w:val="0"/>
        <w:autoSpaceDN w:val="0"/>
        <w:adjustRightInd w:val="0"/>
        <w:spacing w:after="240" w:line="240" w:lineRule="auto"/>
        <w:rPr>
          <w:rFonts w:cstheme="minorHAnsi"/>
        </w:rPr>
      </w:pPr>
      <w:r>
        <w:rPr>
          <w:rFonts w:cstheme="minorHAnsi"/>
        </w:rPr>
        <w:t>Modify existing code written by someone else. (10 points)</w:t>
      </w:r>
    </w:p>
    <w:p w14:paraId="376DF9C1" w14:textId="77777777" w:rsidR="008310C1" w:rsidRDefault="00523B04" w:rsidP="00137AD0">
      <w:pPr>
        <w:pStyle w:val="ListParagraph"/>
        <w:numPr>
          <w:ilvl w:val="0"/>
          <w:numId w:val="7"/>
        </w:numPr>
        <w:autoSpaceDE w:val="0"/>
        <w:autoSpaceDN w:val="0"/>
        <w:adjustRightInd w:val="0"/>
        <w:spacing w:after="240" w:line="240" w:lineRule="auto"/>
        <w:rPr>
          <w:rFonts w:cstheme="minorHAnsi"/>
        </w:rPr>
      </w:pPr>
      <w:r>
        <w:rPr>
          <w:rFonts w:cstheme="minorHAnsi"/>
        </w:rPr>
        <w:t>Create at least two additional</w:t>
      </w:r>
      <w:r w:rsidR="00137AD0">
        <w:rPr>
          <w:rFonts w:cstheme="minorHAnsi"/>
        </w:rPr>
        <w:t xml:space="preserve"> meaningful methods that pass arrays as parameters and/or return them. (20 points)</w:t>
      </w:r>
    </w:p>
    <w:p w14:paraId="11133184" w14:textId="77777777" w:rsidR="00523B04" w:rsidRPr="00137AD0" w:rsidRDefault="00523B04" w:rsidP="00137AD0">
      <w:pPr>
        <w:pStyle w:val="ListParagraph"/>
        <w:numPr>
          <w:ilvl w:val="0"/>
          <w:numId w:val="7"/>
        </w:numPr>
        <w:autoSpaceDE w:val="0"/>
        <w:autoSpaceDN w:val="0"/>
        <w:adjustRightInd w:val="0"/>
        <w:spacing w:after="240" w:line="240" w:lineRule="auto"/>
        <w:rPr>
          <w:rFonts w:cstheme="minorHAnsi"/>
        </w:rPr>
      </w:pPr>
      <w:r>
        <w:rPr>
          <w:rFonts w:cstheme="minorHAnsi"/>
        </w:rPr>
        <w:t>Write a program beginning with provided code written by someone else</w:t>
      </w:r>
      <w:r w:rsidR="00B51819">
        <w:rPr>
          <w:rFonts w:cstheme="minorHAnsi"/>
        </w:rPr>
        <w:t>.</w:t>
      </w:r>
      <w:r>
        <w:rPr>
          <w:rFonts w:cstheme="minorHAnsi"/>
        </w:rPr>
        <w:t xml:space="preserve"> (10 points)</w:t>
      </w:r>
    </w:p>
    <w:p w14:paraId="285F449C" w14:textId="77777777" w:rsidR="007078D0"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 xml:space="preserve">0 points will be awarded for the documentation of your program.  That means using good names for variables, </w:t>
      </w:r>
      <w:r w:rsidR="00523B04">
        <w:rPr>
          <w:rFonts w:cstheme="minorHAnsi"/>
        </w:rPr>
        <w:t xml:space="preserve">comments, </w:t>
      </w:r>
      <w:r w:rsidR="00995C64" w:rsidRPr="00995C64">
        <w:rPr>
          <w:rFonts w:cstheme="minorHAnsi"/>
        </w:rPr>
        <w:t>proper and consistent indentation of code, and meaningful use of whitespace.</w:t>
      </w:r>
    </w:p>
    <w:p w14:paraId="69D7DC3A" w14:textId="77777777" w:rsidR="00180727" w:rsidRDefault="00180727" w:rsidP="00180727">
      <w:r>
        <w:t xml:space="preserve">Section 10: When your program is completed and running, have the teaching assistants check it to get credit for the lab. If you do not complete the laboratory during the allotted time, you may submit it on </w:t>
      </w:r>
      <w:proofErr w:type="spellStart"/>
      <w:r>
        <w:t>Janux</w:t>
      </w:r>
      <w:proofErr w:type="spellEnd"/>
      <w:r>
        <w:t xml:space="preserve"> before </w:t>
      </w:r>
      <w:r w:rsidR="0007004D">
        <w:t xml:space="preserve">Monday, April </w:t>
      </w:r>
      <w:bookmarkStart w:id="0" w:name="_GoBack"/>
      <w:r w:rsidR="0007004D">
        <w:t>13</w:t>
      </w:r>
      <w:bookmarkEnd w:id="0"/>
      <w:r w:rsidRPr="005B6D15">
        <w:rPr>
          <w:vertAlign w:val="superscript"/>
        </w:rPr>
        <w:t>th</w:t>
      </w:r>
      <w:r>
        <w:t xml:space="preserve"> at 11:59 p.m.  Only people who attend the whole laboratory will be permitted to submit assignments on </w:t>
      </w:r>
      <w:proofErr w:type="spellStart"/>
      <w:r>
        <w:t>Janux</w:t>
      </w:r>
      <w:proofErr w:type="spellEnd"/>
      <w:r>
        <w:t>.</w:t>
      </w:r>
    </w:p>
    <w:p w14:paraId="192888D2" w14:textId="77777777" w:rsidR="00180727" w:rsidRDefault="00523B04" w:rsidP="00180727">
      <w:r>
        <w:t>Section 1</w:t>
      </w:r>
      <w:r w:rsidR="00180727">
        <w:t xml:space="preserve">: Submit your finished project on </w:t>
      </w:r>
      <w:proofErr w:type="spellStart"/>
      <w:r w:rsidR="00180727">
        <w:t>Janux</w:t>
      </w:r>
      <w:proofErr w:type="spellEnd"/>
      <w:r w:rsidR="00180727">
        <w:t xml:space="preserve"> by </w:t>
      </w:r>
      <w:r w:rsidR="0007004D">
        <w:t>Monday, April 13</w:t>
      </w:r>
      <w:r w:rsidRPr="00523B04">
        <w:rPr>
          <w:vertAlign w:val="superscript"/>
        </w:rPr>
        <w:t>th</w:t>
      </w:r>
      <w:r w:rsidR="00180727">
        <w:t xml:space="preserve"> at 11:59 p.m.</w:t>
      </w:r>
    </w:p>
    <w:p w14:paraId="43159B68" w14:textId="77777777" w:rsidR="00E24F01" w:rsidRDefault="00E24F01" w:rsidP="00180727">
      <w:pPr>
        <w:pStyle w:val="Heading1"/>
      </w:pPr>
      <w:r>
        <w:t>Description</w:t>
      </w:r>
    </w:p>
    <w:p w14:paraId="2EF7CAAF" w14:textId="77777777" w:rsidR="00523B04" w:rsidRDefault="00DC40AB" w:rsidP="00BA5E81">
      <w:pPr>
        <w:spacing w:after="120" w:line="240" w:lineRule="auto"/>
        <w:rPr>
          <w:rFonts w:eastAsia="Times New Roman" w:cs="Courier New"/>
        </w:rPr>
      </w:pPr>
      <w:r>
        <w:rPr>
          <w:rFonts w:eastAsia="Times New Roman" w:cs="Courier New"/>
        </w:rPr>
        <w:t>Many good word processing programs have two separate dictionaries for spelling checking: the global dictionary</w:t>
      </w:r>
      <w:r w:rsidR="007801DD">
        <w:rPr>
          <w:rFonts w:eastAsia="Times New Roman" w:cs="Courier New"/>
        </w:rPr>
        <w:t xml:space="preserve"> and a personal dictionary.</w:t>
      </w:r>
      <w:r w:rsidR="007078D0">
        <w:rPr>
          <w:rFonts w:eastAsia="Times New Roman" w:cs="Courier New"/>
        </w:rPr>
        <w:t xml:space="preserve"> The personal dictionary contains words that are correctly spelled that are not in common usage.  For example, I use technical jargon in a lot of my writing.  Most word processors don’t know that “</w:t>
      </w:r>
      <w:proofErr w:type="spellStart"/>
      <w:r w:rsidR="007078D0">
        <w:rPr>
          <w:rFonts w:eastAsia="Times New Roman" w:cs="Courier New"/>
        </w:rPr>
        <w:t>accessor</w:t>
      </w:r>
      <w:proofErr w:type="spellEnd"/>
      <w:r w:rsidR="007078D0">
        <w:rPr>
          <w:rFonts w:eastAsia="Times New Roman" w:cs="Courier New"/>
        </w:rPr>
        <w:t>” and “</w:t>
      </w:r>
      <w:proofErr w:type="spellStart"/>
      <w:r w:rsidR="007078D0">
        <w:rPr>
          <w:rFonts w:eastAsia="Times New Roman" w:cs="Courier New"/>
        </w:rPr>
        <w:t>mutator</w:t>
      </w:r>
      <w:proofErr w:type="spellEnd"/>
      <w:r w:rsidR="007078D0">
        <w:rPr>
          <w:rFonts w:eastAsia="Times New Roman" w:cs="Courier New"/>
        </w:rPr>
        <w:t>” are spelled correctly.  But they are spelled correctly and I know they are spelled correctly.</w:t>
      </w:r>
      <w:r w:rsidR="003A45D1">
        <w:rPr>
          <w:rFonts w:eastAsia="Times New Roman" w:cs="Courier New"/>
        </w:rPr>
        <w:t xml:space="preserve">  I</w:t>
      </w:r>
      <w:r w:rsidR="007078D0">
        <w:rPr>
          <w:rFonts w:eastAsia="Times New Roman" w:cs="Courier New"/>
        </w:rPr>
        <w:t>t would be nice for them not to be flagged as wrong</w:t>
      </w:r>
      <w:r w:rsidR="000F577D">
        <w:rPr>
          <w:rFonts w:eastAsia="Times New Roman" w:cs="Courier New"/>
        </w:rPr>
        <w:t xml:space="preserve"> eve</w:t>
      </w:r>
      <w:r w:rsidR="00523B04">
        <w:rPr>
          <w:rFonts w:eastAsia="Times New Roman" w:cs="Courier New"/>
        </w:rPr>
        <w:t xml:space="preserve">ry *&amp;^%$#@ </w:t>
      </w:r>
      <w:r w:rsidR="000F577D">
        <w:rPr>
          <w:rFonts w:eastAsia="Times New Roman" w:cs="Courier New"/>
        </w:rPr>
        <w:t>time</w:t>
      </w:r>
      <w:r w:rsidR="007078D0">
        <w:rPr>
          <w:rFonts w:eastAsia="Times New Roman" w:cs="Courier New"/>
        </w:rPr>
        <w:t xml:space="preserve">.  </w:t>
      </w:r>
    </w:p>
    <w:p w14:paraId="7327769C" w14:textId="77777777" w:rsidR="00DC40AB" w:rsidRDefault="007078D0" w:rsidP="00BA5E81">
      <w:pPr>
        <w:spacing w:after="120" w:line="240" w:lineRule="auto"/>
        <w:rPr>
          <w:rFonts w:eastAsia="Times New Roman" w:cs="Courier New"/>
        </w:rPr>
      </w:pPr>
      <w:r>
        <w:rPr>
          <w:rFonts w:eastAsia="Times New Roman" w:cs="Courier New"/>
        </w:rPr>
        <w:t xml:space="preserve">To work around this problem, a word processor can keep a personal dictionary.  The personal dictionary </w:t>
      </w:r>
      <w:proofErr w:type="gramStart"/>
      <w:r>
        <w:rPr>
          <w:rFonts w:eastAsia="Times New Roman" w:cs="Courier New"/>
        </w:rPr>
        <w:t>is</w:t>
      </w:r>
      <w:proofErr w:type="gramEnd"/>
      <w:r>
        <w:rPr>
          <w:rFonts w:eastAsia="Times New Roman" w:cs="Courier New"/>
        </w:rPr>
        <w:t xml:space="preserve"> used in the same way that that the global dictionary is used—except that words can be added to it.</w:t>
      </w:r>
      <w:r w:rsidR="003A45D1">
        <w:rPr>
          <w:rFonts w:eastAsia="Times New Roman" w:cs="Courier New"/>
        </w:rPr>
        <w:t xml:space="preserve">  One of my favorite old word processor programs gave you the option of adding any word that it thought was spelled wrong that you </w:t>
      </w:r>
      <w:r w:rsidR="001E495B">
        <w:rPr>
          <w:rFonts w:eastAsia="Times New Roman" w:cs="Courier New"/>
        </w:rPr>
        <w:t xml:space="preserve">subsequently </w:t>
      </w:r>
      <w:r w:rsidR="003A45D1">
        <w:rPr>
          <w:rFonts w:eastAsia="Times New Roman" w:cs="Courier New"/>
        </w:rPr>
        <w:t>confirmed to your personal dictionary.  After using that program for a number of years, spelling checking was really great.</w:t>
      </w:r>
    </w:p>
    <w:p w14:paraId="4BFE331C" w14:textId="77777777" w:rsidR="003A45D1" w:rsidRDefault="003A45D1" w:rsidP="001951BA">
      <w:pPr>
        <w:spacing w:after="120" w:line="240" w:lineRule="auto"/>
        <w:rPr>
          <w:rFonts w:eastAsia="Times New Roman" w:cs="Courier New"/>
        </w:rPr>
      </w:pPr>
      <w:r>
        <w:rPr>
          <w:rFonts w:eastAsia="Times New Roman" w:cs="Courier New"/>
        </w:rPr>
        <w:t xml:space="preserve">Here is a sample interaction. </w:t>
      </w:r>
    </w:p>
    <w:p w14:paraId="71FB9D80"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 word or QUIT to stop:</w:t>
      </w:r>
    </w:p>
    <w:p w14:paraId="5CD619A8" w14:textId="77777777" w:rsidR="001D1FA0" w:rsidRDefault="001D1FA0" w:rsidP="001D1F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hello</w:t>
      </w:r>
      <w:proofErr w:type="gramEnd"/>
    </w:p>
    <w:p w14:paraId="1CA31A13"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t word is spelled correctly</w:t>
      </w:r>
    </w:p>
    <w:p w14:paraId="382C0ECA"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Enter a word or QUIT to stop:</w:t>
      </w:r>
    </w:p>
    <w:p w14:paraId="0D402497" w14:textId="77777777" w:rsidR="001D1FA0" w:rsidRDefault="001D1FA0" w:rsidP="001D1F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goodbye</w:t>
      </w:r>
      <w:proofErr w:type="gramEnd"/>
    </w:p>
    <w:p w14:paraId="70C87A16"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t word is spelled correctly</w:t>
      </w:r>
    </w:p>
    <w:p w14:paraId="560097E6"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 word or QUIT to stop:</w:t>
      </w:r>
    </w:p>
    <w:p w14:paraId="6FD040C6" w14:textId="77777777" w:rsidR="001D1FA0" w:rsidRDefault="001D1FA0" w:rsidP="001D1FA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C87D"/>
          <w:sz w:val="20"/>
          <w:szCs w:val="20"/>
        </w:rPr>
        <w:t>jambone</w:t>
      </w:r>
      <w:proofErr w:type="spellEnd"/>
      <w:proofErr w:type="gramEnd"/>
    </w:p>
    <w:p w14:paraId="2351CD30"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t word is not spelled correctly</w:t>
      </w:r>
    </w:p>
    <w:p w14:paraId="14397B96"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uld you like to add it to your personal dictionary Yes/</w:t>
      </w:r>
      <w:proofErr w:type="gramStart"/>
      <w:r>
        <w:rPr>
          <w:rFonts w:ascii="Consolas" w:hAnsi="Consolas" w:cs="Consolas"/>
          <w:color w:val="000000"/>
          <w:sz w:val="20"/>
          <w:szCs w:val="20"/>
        </w:rPr>
        <w:t>No</w:t>
      </w:r>
      <w:proofErr w:type="gramEnd"/>
    </w:p>
    <w:p w14:paraId="7C46F877" w14:textId="77777777" w:rsidR="001D1FA0" w:rsidRDefault="001D1FA0" w:rsidP="001D1F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yes</w:t>
      </w:r>
      <w:proofErr w:type="gramEnd"/>
    </w:p>
    <w:p w14:paraId="49B6D84E"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 word or QUIT to stop:</w:t>
      </w:r>
    </w:p>
    <w:p w14:paraId="0694F18B" w14:textId="77777777" w:rsidR="001D1FA0" w:rsidRDefault="001D1FA0" w:rsidP="001D1FA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C87D"/>
          <w:sz w:val="20"/>
          <w:szCs w:val="20"/>
        </w:rPr>
        <w:t>jambone</w:t>
      </w:r>
      <w:proofErr w:type="spellEnd"/>
      <w:proofErr w:type="gramEnd"/>
    </w:p>
    <w:p w14:paraId="1B0326BB"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t word is spelled correctly</w:t>
      </w:r>
    </w:p>
    <w:p w14:paraId="62F1A77A" w14:textId="77777777" w:rsidR="001D1FA0" w:rsidRDefault="001D1FA0" w:rsidP="001D1F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 word or QUIT to stop:</w:t>
      </w:r>
    </w:p>
    <w:p w14:paraId="6BB2E176" w14:textId="77777777" w:rsidR="008F2D92" w:rsidRDefault="001D1FA0" w:rsidP="001D1FA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quit</w:t>
      </w:r>
      <w:proofErr w:type="gramEnd"/>
    </w:p>
    <w:p w14:paraId="48806C85" w14:textId="77777777" w:rsidR="001D1FA0" w:rsidRPr="001D1FA0" w:rsidRDefault="001D1FA0" w:rsidP="001D1FA0">
      <w:pPr>
        <w:autoSpaceDE w:val="0"/>
        <w:autoSpaceDN w:val="0"/>
        <w:adjustRightInd w:val="0"/>
        <w:spacing w:after="0" w:line="240" w:lineRule="auto"/>
        <w:rPr>
          <w:rFonts w:ascii="Consolas" w:hAnsi="Consolas" w:cs="Consolas"/>
          <w:sz w:val="20"/>
          <w:szCs w:val="20"/>
        </w:rPr>
      </w:pPr>
    </w:p>
    <w:p w14:paraId="01CFFF84" w14:textId="77777777" w:rsidR="00137AD0" w:rsidRDefault="00137AD0" w:rsidP="001951BA">
      <w:pPr>
        <w:spacing w:after="120" w:line="240" w:lineRule="auto"/>
        <w:rPr>
          <w:rFonts w:eastAsia="Times New Roman" w:cs="Courier New"/>
        </w:rPr>
      </w:pPr>
      <w:r>
        <w:rPr>
          <w:rFonts w:eastAsia="Times New Roman" w:cs="Courier New"/>
        </w:rPr>
        <w:t>The array that stores the personal dictionary will need to be allocated to a large enough size (100 is fine for this project).  The active size will need to be stored and manipulated.</w:t>
      </w:r>
      <w:r w:rsidR="00AB454B">
        <w:rPr>
          <w:rFonts w:eastAsia="Times New Roman" w:cs="Courier New"/>
        </w:rPr>
        <w:t xml:space="preserve">  You do not need to consider what will happen if more than 100 personal dictio</w:t>
      </w:r>
      <w:r w:rsidR="001D1FA0">
        <w:rPr>
          <w:rFonts w:eastAsia="Times New Roman" w:cs="Courier New"/>
        </w:rPr>
        <w:t>nary words are entered, although an error message to the user is always considerate.</w:t>
      </w:r>
    </w:p>
    <w:p w14:paraId="238A0C39" w14:textId="77777777" w:rsidR="0067355F" w:rsidRDefault="0067355F" w:rsidP="001951BA">
      <w:pPr>
        <w:spacing w:after="120" w:line="240" w:lineRule="auto"/>
        <w:rPr>
          <w:rFonts w:eastAsia="Times New Roman" w:cs="Courier New"/>
        </w:rPr>
      </w:pPr>
      <w:r>
        <w:rPr>
          <w:rFonts w:eastAsia="Times New Roman" w:cs="Courier New"/>
        </w:rPr>
        <w:t>Remember to create an empty PersonalDicti</w:t>
      </w:r>
      <w:r w:rsidR="001D1FA0">
        <w:rPr>
          <w:rFonts w:eastAsia="Times New Roman" w:cs="Courier New"/>
        </w:rPr>
        <w:t>onary.txt file for your program so that it will find the file the first time it runs.</w:t>
      </w:r>
    </w:p>
    <w:p w14:paraId="0203B311" w14:textId="77777777" w:rsidR="000F577D" w:rsidRDefault="000F577D" w:rsidP="000F577D">
      <w:pPr>
        <w:pStyle w:val="Heading1"/>
        <w:rPr>
          <w:rFonts w:eastAsia="Times New Roman"/>
        </w:rPr>
      </w:pPr>
      <w:r>
        <w:rPr>
          <w:rFonts w:eastAsia="Times New Roman"/>
        </w:rPr>
        <w:t>Writing A File</w:t>
      </w:r>
    </w:p>
    <w:p w14:paraId="62F93AD0" w14:textId="77777777" w:rsidR="000F577D" w:rsidRDefault="000F577D" w:rsidP="000F577D">
      <w:pPr>
        <w:spacing w:after="120" w:line="240" w:lineRule="auto"/>
        <w:rPr>
          <w:rFonts w:eastAsia="Times New Roman" w:cs="Courier New"/>
        </w:rPr>
      </w:pPr>
      <w:r>
        <w:rPr>
          <w:rFonts w:eastAsia="Times New Roman" w:cs="Courier New"/>
        </w:rPr>
        <w:t xml:space="preserve">Writing files is similar to reading them.  The class that writes simple files is called </w:t>
      </w:r>
      <w:proofErr w:type="spellStart"/>
      <w:r>
        <w:rPr>
          <w:rFonts w:eastAsia="Times New Roman" w:cs="Courier New"/>
        </w:rPr>
        <w:t>PrintWriter</w:t>
      </w:r>
      <w:proofErr w:type="spellEnd"/>
      <w:r>
        <w:rPr>
          <w:rFonts w:eastAsia="Times New Roman" w:cs="Courier New"/>
        </w:rPr>
        <w:t>.  It is constructed as below:</w:t>
      </w:r>
    </w:p>
    <w:p w14:paraId="0E521AC7" w14:textId="77777777" w:rsidR="000F577D" w:rsidRDefault="000F577D" w:rsidP="000F577D">
      <w:pPr>
        <w:spacing w:after="120" w:line="240" w:lineRule="auto"/>
        <w:rPr>
          <w:rFonts w:eastAsia="Times New Roman" w:cs="Courier New"/>
        </w:rPr>
      </w:pPr>
      <w:proofErr w:type="spellStart"/>
      <w:r>
        <w:rPr>
          <w:rFonts w:eastAsia="Times New Roman" w:cs="Courier New"/>
        </w:rPr>
        <w:t>PrintWriter</w:t>
      </w:r>
      <w:proofErr w:type="spellEnd"/>
      <w:r>
        <w:rPr>
          <w:rFonts w:eastAsia="Times New Roman" w:cs="Courier New"/>
        </w:rPr>
        <w:t xml:space="preserve"> pw = new </w:t>
      </w:r>
      <w:proofErr w:type="spellStart"/>
      <w:proofErr w:type="gramStart"/>
      <w:r>
        <w:rPr>
          <w:rFonts w:eastAsia="Times New Roman" w:cs="Courier New"/>
        </w:rPr>
        <w:t>PrintWriter</w:t>
      </w:r>
      <w:proofErr w:type="spellEnd"/>
      <w:r>
        <w:rPr>
          <w:rFonts w:eastAsia="Times New Roman" w:cs="Courier New"/>
        </w:rPr>
        <w:t>(</w:t>
      </w:r>
      <w:proofErr w:type="gramEnd"/>
      <w:r>
        <w:rPr>
          <w:rFonts w:eastAsia="Times New Roman" w:cs="Courier New"/>
        </w:rPr>
        <w:t>new File(filename));</w:t>
      </w:r>
    </w:p>
    <w:p w14:paraId="7EDA0D45" w14:textId="77777777" w:rsidR="000F577D" w:rsidRDefault="000F577D" w:rsidP="000F577D">
      <w:pPr>
        <w:spacing w:after="120" w:line="240" w:lineRule="auto"/>
        <w:rPr>
          <w:rFonts w:eastAsia="Times New Roman" w:cs="Courier New"/>
        </w:rPr>
      </w:pPr>
      <w:r>
        <w:rPr>
          <w:rFonts w:eastAsia="Times New Roman" w:cs="Courier New"/>
        </w:rPr>
        <w:t xml:space="preserve">Any method that constructs a </w:t>
      </w:r>
      <w:proofErr w:type="spellStart"/>
      <w:r>
        <w:rPr>
          <w:rFonts w:eastAsia="Times New Roman" w:cs="Courier New"/>
        </w:rPr>
        <w:t>PrintWriter</w:t>
      </w:r>
      <w:proofErr w:type="spellEnd"/>
      <w:r>
        <w:rPr>
          <w:rFonts w:eastAsia="Times New Roman" w:cs="Courier New"/>
        </w:rPr>
        <w:t xml:space="preserve"> or calls a method that constructs a </w:t>
      </w:r>
      <w:proofErr w:type="spellStart"/>
      <w:r>
        <w:rPr>
          <w:rFonts w:eastAsia="Times New Roman" w:cs="Courier New"/>
        </w:rPr>
        <w:t>PrintWriter</w:t>
      </w:r>
      <w:proofErr w:type="spellEnd"/>
      <w:r>
        <w:rPr>
          <w:rFonts w:eastAsia="Times New Roman" w:cs="Courier New"/>
        </w:rPr>
        <w:t xml:space="preserve"> will have to throw a </w:t>
      </w:r>
      <w:proofErr w:type="spellStart"/>
      <w:r>
        <w:rPr>
          <w:rFonts w:eastAsia="Times New Roman" w:cs="Courier New"/>
        </w:rPr>
        <w:t>FileNotFoundException</w:t>
      </w:r>
      <w:proofErr w:type="spellEnd"/>
      <w:r>
        <w:rPr>
          <w:rFonts w:eastAsia="Times New Roman" w:cs="Courier New"/>
        </w:rPr>
        <w:t>.</w:t>
      </w:r>
    </w:p>
    <w:p w14:paraId="0E3C0D20" w14:textId="77777777" w:rsidR="000F577D" w:rsidRDefault="000F577D" w:rsidP="000F577D">
      <w:pPr>
        <w:spacing w:after="120" w:line="240" w:lineRule="auto"/>
        <w:rPr>
          <w:rFonts w:eastAsia="Times New Roman" w:cs="Courier New"/>
        </w:rPr>
      </w:pPr>
      <w:r>
        <w:rPr>
          <w:rFonts w:eastAsia="Times New Roman" w:cs="Courier New"/>
        </w:rPr>
        <w:t xml:space="preserve">To write a String to a </w:t>
      </w:r>
      <w:proofErr w:type="spellStart"/>
      <w:r>
        <w:rPr>
          <w:rFonts w:eastAsia="Times New Roman" w:cs="Courier New"/>
        </w:rPr>
        <w:t>PrintWriter</w:t>
      </w:r>
      <w:proofErr w:type="spellEnd"/>
      <w:r>
        <w:rPr>
          <w:rFonts w:eastAsia="Times New Roman" w:cs="Courier New"/>
        </w:rPr>
        <w:t xml:space="preserve"> object use the code below:</w:t>
      </w:r>
    </w:p>
    <w:p w14:paraId="30D03E3F" w14:textId="77777777" w:rsidR="000F577D" w:rsidRDefault="000F577D" w:rsidP="000F577D">
      <w:pPr>
        <w:spacing w:after="120" w:line="240" w:lineRule="auto"/>
        <w:rPr>
          <w:rFonts w:eastAsia="Times New Roman" w:cs="Courier New"/>
        </w:rPr>
      </w:pPr>
      <w:proofErr w:type="spellStart"/>
      <w:proofErr w:type="gramStart"/>
      <w:r>
        <w:rPr>
          <w:rFonts w:eastAsia="Times New Roman" w:cs="Courier New"/>
        </w:rPr>
        <w:t>pw.write</w:t>
      </w:r>
      <w:proofErr w:type="spellEnd"/>
      <w:proofErr w:type="gramEnd"/>
      <w:r>
        <w:rPr>
          <w:rFonts w:eastAsia="Times New Roman" w:cs="Courier New"/>
        </w:rPr>
        <w:t>(“Any String\n”);</w:t>
      </w:r>
    </w:p>
    <w:p w14:paraId="3FF0C483" w14:textId="77777777" w:rsidR="000F577D" w:rsidRDefault="000F577D" w:rsidP="000F577D">
      <w:r>
        <w:t>It is critically important that you remember to close files when you are writing them.  If you do not close a file, the file contents will be lost.</w:t>
      </w:r>
    </w:p>
    <w:p w14:paraId="12AFB653" w14:textId="77777777" w:rsidR="000F577D" w:rsidRDefault="000F577D" w:rsidP="000F577D">
      <w:proofErr w:type="spellStart"/>
      <w:proofErr w:type="gramStart"/>
      <w:r>
        <w:t>pw.close</w:t>
      </w:r>
      <w:proofErr w:type="spellEnd"/>
      <w:proofErr w:type="gramEnd"/>
      <w:r>
        <w:t>();</w:t>
      </w:r>
    </w:p>
    <w:p w14:paraId="79F254BB" w14:textId="77777777" w:rsidR="003A45D1" w:rsidRDefault="003A45D1" w:rsidP="000F577D">
      <w:pPr>
        <w:pStyle w:val="Heading1"/>
        <w:rPr>
          <w:rFonts w:eastAsia="Times New Roman"/>
        </w:rPr>
      </w:pPr>
      <w:r>
        <w:rPr>
          <w:rFonts w:eastAsia="Times New Roman"/>
        </w:rPr>
        <w:t>Command Line Arguments</w:t>
      </w:r>
      <w:r w:rsidR="000F577D">
        <w:rPr>
          <w:rFonts w:eastAsia="Times New Roman"/>
        </w:rPr>
        <w:t xml:space="preserve"> (Optional)</w:t>
      </w:r>
    </w:p>
    <w:p w14:paraId="60A98E2E" w14:textId="77777777" w:rsidR="00165AE0" w:rsidRDefault="001E495B" w:rsidP="001E495B">
      <w:r>
        <w:t xml:space="preserve">This </w:t>
      </w:r>
      <w:r w:rsidR="00923FA3">
        <w:t xml:space="preserve">project allows </w:t>
      </w:r>
      <w:r>
        <w:t xml:space="preserve">you an opportunity to final use </w:t>
      </w:r>
      <w:proofErr w:type="gramStart"/>
      <w:r>
        <w:t>Stri</w:t>
      </w:r>
      <w:r w:rsidR="00DC0E36">
        <w:t>ng[</w:t>
      </w:r>
      <w:proofErr w:type="gramEnd"/>
      <w:r w:rsidR="00DC0E36">
        <w:t xml:space="preserve">] </w:t>
      </w:r>
      <w:proofErr w:type="spellStart"/>
      <w:r w:rsidR="00DC0E36">
        <w:t>args</w:t>
      </w:r>
      <w:proofErr w:type="spellEnd"/>
      <w:r w:rsidR="00DC0E36">
        <w:t xml:space="preserve"> for something useful!</w:t>
      </w:r>
      <w:r w:rsidR="00165AE0">
        <w:t xml:space="preserve"> The parameter to the main program is called a command line argument, although the rationale for this name only makes sense if you program in Java without an IDE like eclipse.</w:t>
      </w:r>
      <w:r w:rsidR="005B0FAE">
        <w:t xml:space="preserve">  If you have a full installation of Java, you can run a Java progra</w:t>
      </w:r>
      <w:r w:rsidR="00DC0E36">
        <w:t>m from the Command Line.  First, e</w:t>
      </w:r>
      <w:r w:rsidR="005B0FAE">
        <w:t xml:space="preserve">xport your Java file from eclipse and store it on your desktop.  To compile </w:t>
      </w:r>
      <w:proofErr w:type="gramStart"/>
      <w:r w:rsidR="005B0FAE">
        <w:t>this</w:t>
      </w:r>
      <w:r w:rsidR="00DC0E36">
        <w:t xml:space="preserve"> .java</w:t>
      </w:r>
      <w:proofErr w:type="gramEnd"/>
      <w:r w:rsidR="00DC0E36">
        <w:t xml:space="preserve"> file into a class file, o</w:t>
      </w:r>
      <w:r w:rsidR="005B0FAE">
        <w:t>pen the command prompt, navigate to the desktop</w:t>
      </w:r>
      <w:r w:rsidR="00DC0E36">
        <w:t xml:space="preserve"> (cd </w:t>
      </w:r>
      <w:proofErr w:type="spellStart"/>
      <w:r w:rsidR="00DC0E36">
        <w:t>directoryName</w:t>
      </w:r>
      <w:proofErr w:type="spellEnd"/>
      <w:r w:rsidR="00DC0E36">
        <w:t xml:space="preserve"> will change directories)</w:t>
      </w:r>
      <w:r w:rsidR="005B0FAE">
        <w:t>, and compile your code by entering:</w:t>
      </w:r>
    </w:p>
    <w:p w14:paraId="63C06B7A" w14:textId="77777777" w:rsidR="005B0FAE" w:rsidRDefault="005B0FAE" w:rsidP="001E495B">
      <w:proofErr w:type="spellStart"/>
      <w:proofErr w:type="gramStart"/>
      <w:r>
        <w:t>javac</w:t>
      </w:r>
      <w:proofErr w:type="spellEnd"/>
      <w:proofErr w:type="gramEnd"/>
      <w:r>
        <w:t xml:space="preserve"> MyClass.java</w:t>
      </w:r>
    </w:p>
    <w:p w14:paraId="67E80F52" w14:textId="77777777" w:rsidR="001E495B" w:rsidRDefault="005B0FAE" w:rsidP="001E495B">
      <w:r>
        <w:lastRenderedPageBreak/>
        <w:t>If you look at your desktop</w:t>
      </w:r>
      <w:r w:rsidR="00DC0E36">
        <w:t xml:space="preserve">, you will now see a file called </w:t>
      </w:r>
      <w:proofErr w:type="spellStart"/>
      <w:r w:rsidR="00DC0E36">
        <w:t>MyClass.class</w:t>
      </w:r>
      <w:proofErr w:type="spellEnd"/>
      <w:r w:rsidR="00DC0E36">
        <w:t xml:space="preserve"> has been added.  This is the compiled version of your Java program in a language called </w:t>
      </w:r>
      <w:proofErr w:type="spellStart"/>
      <w:r w:rsidR="00DC0E36">
        <w:t>bytecode</w:t>
      </w:r>
      <w:proofErr w:type="spellEnd"/>
      <w:r w:rsidR="00DC0E36">
        <w:t>.  You run this program by entering:</w:t>
      </w:r>
    </w:p>
    <w:p w14:paraId="4CA09B20" w14:textId="77777777" w:rsidR="00DC0E36" w:rsidRDefault="00DC0E36" w:rsidP="001E495B">
      <w:proofErr w:type="gramStart"/>
      <w:r>
        <w:t>java</w:t>
      </w:r>
      <w:proofErr w:type="gramEnd"/>
      <w:r>
        <w:t xml:space="preserve"> </w:t>
      </w:r>
      <w:proofErr w:type="spellStart"/>
      <w:r>
        <w:t>MyClass</w:t>
      </w:r>
      <w:proofErr w:type="spellEnd"/>
    </w:p>
    <w:p w14:paraId="486BE866" w14:textId="77777777" w:rsidR="00DC0E36" w:rsidRDefault="00DC0E36" w:rsidP="001E495B">
      <w:r>
        <w:t>When you run a program this way, you have the option of entering (at the command line) additional arguments—hence command line arguments.  For example, you could enter:</w:t>
      </w:r>
    </w:p>
    <w:p w14:paraId="6EBF7FB9" w14:textId="77777777" w:rsidR="00DC0E36" w:rsidRDefault="00DC0E36" w:rsidP="001E495B">
      <w:proofErr w:type="gramStart"/>
      <w:r>
        <w:t>java</w:t>
      </w:r>
      <w:proofErr w:type="gramEnd"/>
      <w:r>
        <w:t xml:space="preserve"> </w:t>
      </w:r>
      <w:proofErr w:type="spellStart"/>
      <w:r>
        <w:t>SpellCheck</w:t>
      </w:r>
      <w:proofErr w:type="spellEnd"/>
      <w:r>
        <w:t xml:space="preserve"> globalDictionary.txt personalDictionary.txt</w:t>
      </w:r>
    </w:p>
    <w:p w14:paraId="4393C0E9" w14:textId="77777777" w:rsidR="00DC0E36" w:rsidRDefault="00DC0E36" w:rsidP="001E495B">
      <w:r>
        <w:t xml:space="preserve">Inside your program, the String array </w:t>
      </w:r>
      <w:proofErr w:type="spellStart"/>
      <w:r w:rsidR="008F2D92">
        <w:t>args</w:t>
      </w:r>
      <w:proofErr w:type="spellEnd"/>
      <w:r w:rsidR="008F2D92">
        <w:t xml:space="preserve"> will now have a length of 2.</w:t>
      </w:r>
    </w:p>
    <w:p w14:paraId="165C8948" w14:textId="77777777" w:rsidR="00DC0E36" w:rsidRDefault="008F2D92" w:rsidP="001E495B">
      <w:proofErr w:type="spellStart"/>
      <w:proofErr w:type="gramStart"/>
      <w:r>
        <w:t>args</w:t>
      </w:r>
      <w:proofErr w:type="spellEnd"/>
      <w:proofErr w:type="gramEnd"/>
      <w:r>
        <w:t>[0</w:t>
      </w:r>
      <w:r w:rsidR="00DC0E36">
        <w:t>] will be “globalDictionary.txt”, the name of the global dictionary</w:t>
      </w:r>
    </w:p>
    <w:p w14:paraId="770B5270" w14:textId="77777777" w:rsidR="00DC0E36" w:rsidRDefault="008F2D92" w:rsidP="001E495B">
      <w:proofErr w:type="spellStart"/>
      <w:proofErr w:type="gramStart"/>
      <w:r>
        <w:t>args</w:t>
      </w:r>
      <w:proofErr w:type="spellEnd"/>
      <w:proofErr w:type="gramEnd"/>
      <w:r>
        <w:t>[1</w:t>
      </w:r>
      <w:r w:rsidR="00DC0E36">
        <w:t>] will be “personalDictionary.txt”.</w:t>
      </w:r>
      <w:r>
        <w:t xml:space="preserve">  You can use these Strings to construct your Scanner objects that read files.</w:t>
      </w:r>
    </w:p>
    <w:p w14:paraId="0866973D" w14:textId="77777777" w:rsidR="00923FA3" w:rsidRDefault="008F2D92" w:rsidP="001E495B">
      <w:r>
        <w:t xml:space="preserve">Doing this in eclipse is more complicated.  First go to </w:t>
      </w:r>
      <w:r w:rsidR="00923FA3">
        <w:t xml:space="preserve">Project -&gt; </w:t>
      </w:r>
      <w:proofErr w:type="gramStart"/>
      <w:r w:rsidR="00923FA3">
        <w:t>Properties .</w:t>
      </w:r>
      <w:proofErr w:type="gramEnd"/>
      <w:r w:rsidR="00923FA3">
        <w:t xml:space="preserve">  Selec</w:t>
      </w:r>
      <w:r w:rsidR="007601FF">
        <w:t>t the Run/Debug</w:t>
      </w:r>
      <w:r>
        <w:t xml:space="preserve"> </w:t>
      </w:r>
      <w:r w:rsidR="007601FF">
        <w:t xml:space="preserve">Setting category, and create a New Setting.    Eclipse will ask you if you want a Java Applet or a Java Application.  We want a Java Application, so select that and click OK. </w:t>
      </w:r>
    </w:p>
    <w:p w14:paraId="62C4BF12" w14:textId="77777777" w:rsidR="007601FF" w:rsidRDefault="007601FF" w:rsidP="001E495B">
      <w:r>
        <w:t xml:space="preserve">You will </w:t>
      </w:r>
      <w:r w:rsidR="00165AE0">
        <w:t xml:space="preserve">see another tabbed interface appear.  </w:t>
      </w:r>
      <w:r w:rsidR="008F2D92">
        <w:t>Select the Arguments tab and enter the file names.  These will be fed in as command line arguments when your program runs.</w:t>
      </w:r>
    </w:p>
    <w:p w14:paraId="30E3136B" w14:textId="77777777" w:rsidR="003A45D1" w:rsidRPr="003A45D1" w:rsidRDefault="008F2D92" w:rsidP="003A45D1">
      <w:r>
        <w:t>The purpose of command line arguments is to provide another communication channel to your program.  Things like resource file names are nicely handled as command line arguments.</w:t>
      </w:r>
    </w:p>
    <w:sectPr w:rsidR="003A45D1" w:rsidRPr="003A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363AD" w14:textId="77777777" w:rsidR="00D31944" w:rsidRDefault="00D31944" w:rsidP="00F904AF">
      <w:pPr>
        <w:spacing w:after="0" w:line="240" w:lineRule="auto"/>
      </w:pPr>
      <w:r>
        <w:separator/>
      </w:r>
    </w:p>
  </w:endnote>
  <w:endnote w:type="continuationSeparator" w:id="0">
    <w:p w14:paraId="29AD0315" w14:textId="77777777" w:rsidR="00D31944" w:rsidRDefault="00D31944"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CFB5" w14:textId="77777777" w:rsidR="00D31944" w:rsidRDefault="00D31944" w:rsidP="00F904AF">
      <w:pPr>
        <w:spacing w:after="0" w:line="240" w:lineRule="auto"/>
      </w:pPr>
      <w:r>
        <w:separator/>
      </w:r>
    </w:p>
  </w:footnote>
  <w:footnote w:type="continuationSeparator" w:id="0">
    <w:p w14:paraId="20F56207" w14:textId="77777777" w:rsidR="00D31944" w:rsidRDefault="00D31944" w:rsidP="00F904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02219"/>
    <w:rsid w:val="000137FB"/>
    <w:rsid w:val="00017094"/>
    <w:rsid w:val="0004108F"/>
    <w:rsid w:val="00043B72"/>
    <w:rsid w:val="000533E9"/>
    <w:rsid w:val="00057986"/>
    <w:rsid w:val="0007004D"/>
    <w:rsid w:val="0007187B"/>
    <w:rsid w:val="00075F6B"/>
    <w:rsid w:val="000B0A4B"/>
    <w:rsid w:val="000B3815"/>
    <w:rsid w:val="000F13BB"/>
    <w:rsid w:val="000F577D"/>
    <w:rsid w:val="001209B0"/>
    <w:rsid w:val="00123003"/>
    <w:rsid w:val="00137AD0"/>
    <w:rsid w:val="0016140D"/>
    <w:rsid w:val="00165AE0"/>
    <w:rsid w:val="001743B2"/>
    <w:rsid w:val="00180727"/>
    <w:rsid w:val="0018582E"/>
    <w:rsid w:val="00187F66"/>
    <w:rsid w:val="001951BA"/>
    <w:rsid w:val="001A508F"/>
    <w:rsid w:val="001C2432"/>
    <w:rsid w:val="001C2F61"/>
    <w:rsid w:val="001C72C6"/>
    <w:rsid w:val="001D1FA0"/>
    <w:rsid w:val="001E495B"/>
    <w:rsid w:val="002336CC"/>
    <w:rsid w:val="00244387"/>
    <w:rsid w:val="00256D60"/>
    <w:rsid w:val="0026050F"/>
    <w:rsid w:val="00265FB4"/>
    <w:rsid w:val="00270D08"/>
    <w:rsid w:val="00271E86"/>
    <w:rsid w:val="0027279D"/>
    <w:rsid w:val="002855A6"/>
    <w:rsid w:val="002A6AEE"/>
    <w:rsid w:val="002F172A"/>
    <w:rsid w:val="00317957"/>
    <w:rsid w:val="003A45D1"/>
    <w:rsid w:val="003B3D2E"/>
    <w:rsid w:val="003F463E"/>
    <w:rsid w:val="00405178"/>
    <w:rsid w:val="00424548"/>
    <w:rsid w:val="00432C4B"/>
    <w:rsid w:val="004627E5"/>
    <w:rsid w:val="00466023"/>
    <w:rsid w:val="004A71BA"/>
    <w:rsid w:val="004C69A1"/>
    <w:rsid w:val="004F7A0F"/>
    <w:rsid w:val="005041A9"/>
    <w:rsid w:val="00523B04"/>
    <w:rsid w:val="00535109"/>
    <w:rsid w:val="0056167B"/>
    <w:rsid w:val="005B01AD"/>
    <w:rsid w:val="005B0FAE"/>
    <w:rsid w:val="005B1086"/>
    <w:rsid w:val="005B32CA"/>
    <w:rsid w:val="005E16E8"/>
    <w:rsid w:val="00626E89"/>
    <w:rsid w:val="00632D43"/>
    <w:rsid w:val="0064589A"/>
    <w:rsid w:val="00654EE5"/>
    <w:rsid w:val="0067355F"/>
    <w:rsid w:val="006B0BA4"/>
    <w:rsid w:val="006C1F42"/>
    <w:rsid w:val="006C2CCF"/>
    <w:rsid w:val="006F5E22"/>
    <w:rsid w:val="007078D0"/>
    <w:rsid w:val="00712C1D"/>
    <w:rsid w:val="00734FC1"/>
    <w:rsid w:val="00740468"/>
    <w:rsid w:val="00750BE2"/>
    <w:rsid w:val="007601FF"/>
    <w:rsid w:val="007740C6"/>
    <w:rsid w:val="007801DD"/>
    <w:rsid w:val="00784141"/>
    <w:rsid w:val="00791D5F"/>
    <w:rsid w:val="007B01F4"/>
    <w:rsid w:val="007C71C0"/>
    <w:rsid w:val="007D4F6A"/>
    <w:rsid w:val="007D7AFE"/>
    <w:rsid w:val="00820FCA"/>
    <w:rsid w:val="008310C1"/>
    <w:rsid w:val="00847252"/>
    <w:rsid w:val="0086437F"/>
    <w:rsid w:val="00882B57"/>
    <w:rsid w:val="0089060E"/>
    <w:rsid w:val="0089158A"/>
    <w:rsid w:val="0089560D"/>
    <w:rsid w:val="008E4291"/>
    <w:rsid w:val="008E5EF2"/>
    <w:rsid w:val="008F2D92"/>
    <w:rsid w:val="0090156E"/>
    <w:rsid w:val="00923FA3"/>
    <w:rsid w:val="00976E21"/>
    <w:rsid w:val="009903FE"/>
    <w:rsid w:val="00995C64"/>
    <w:rsid w:val="009B5D43"/>
    <w:rsid w:val="009D1F9B"/>
    <w:rsid w:val="009F2044"/>
    <w:rsid w:val="00A27A67"/>
    <w:rsid w:val="00A54F35"/>
    <w:rsid w:val="00A55B06"/>
    <w:rsid w:val="00A62447"/>
    <w:rsid w:val="00A633E4"/>
    <w:rsid w:val="00A66E9A"/>
    <w:rsid w:val="00A96441"/>
    <w:rsid w:val="00AA4A4E"/>
    <w:rsid w:val="00AB454B"/>
    <w:rsid w:val="00AC7311"/>
    <w:rsid w:val="00B51819"/>
    <w:rsid w:val="00B816DE"/>
    <w:rsid w:val="00B96DAE"/>
    <w:rsid w:val="00BA5E81"/>
    <w:rsid w:val="00BE788C"/>
    <w:rsid w:val="00C07122"/>
    <w:rsid w:val="00C11C72"/>
    <w:rsid w:val="00C470F2"/>
    <w:rsid w:val="00C51B30"/>
    <w:rsid w:val="00C605F7"/>
    <w:rsid w:val="00CB0D68"/>
    <w:rsid w:val="00CB5FE3"/>
    <w:rsid w:val="00CD413B"/>
    <w:rsid w:val="00CE4C2B"/>
    <w:rsid w:val="00D00E3A"/>
    <w:rsid w:val="00D06353"/>
    <w:rsid w:val="00D31944"/>
    <w:rsid w:val="00D33917"/>
    <w:rsid w:val="00D663CD"/>
    <w:rsid w:val="00D83050"/>
    <w:rsid w:val="00DA1B2E"/>
    <w:rsid w:val="00DA5E12"/>
    <w:rsid w:val="00DC0E36"/>
    <w:rsid w:val="00DC40AB"/>
    <w:rsid w:val="00DD1795"/>
    <w:rsid w:val="00DF6BFF"/>
    <w:rsid w:val="00E053C8"/>
    <w:rsid w:val="00E24F01"/>
    <w:rsid w:val="00E9173E"/>
    <w:rsid w:val="00EB38AB"/>
    <w:rsid w:val="00EB41D0"/>
    <w:rsid w:val="00EF09DA"/>
    <w:rsid w:val="00EF0C6E"/>
    <w:rsid w:val="00F07318"/>
    <w:rsid w:val="00F63F63"/>
    <w:rsid w:val="00F904AF"/>
    <w:rsid w:val="00F95B95"/>
    <w:rsid w:val="00FA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57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6D5A-BB83-E240-BF14-4BF6AA21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Brianna Gaither</cp:lastModifiedBy>
  <cp:revision>5</cp:revision>
  <dcterms:created xsi:type="dcterms:W3CDTF">2015-04-07T19:18:00Z</dcterms:created>
  <dcterms:modified xsi:type="dcterms:W3CDTF">2015-04-08T16:20:00Z</dcterms:modified>
</cp:coreProperties>
</file>